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2711" w14:textId="0D8DFD89" w:rsidR="00F149FB" w:rsidRPr="00DF339A" w:rsidRDefault="004E362E" w:rsidP="00F149FB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Załącznik nr </w:t>
      </w:r>
      <w:r w:rsidR="006E494D">
        <w:rPr>
          <w:rFonts w:cstheme="minorHAnsi"/>
          <w:b/>
          <w:i/>
          <w:sz w:val="20"/>
          <w:szCs w:val="20"/>
        </w:rPr>
        <w:t>1</w:t>
      </w:r>
      <w:r w:rsidR="00F149FB" w:rsidRPr="00DF339A">
        <w:rPr>
          <w:rFonts w:cstheme="minorHAnsi"/>
          <w:b/>
          <w:i/>
          <w:sz w:val="20"/>
          <w:szCs w:val="20"/>
        </w:rPr>
        <w:t xml:space="preserve"> do </w:t>
      </w:r>
      <w:r w:rsidR="00460653">
        <w:rPr>
          <w:rFonts w:cstheme="minorHAnsi"/>
          <w:b/>
          <w:i/>
          <w:sz w:val="20"/>
          <w:szCs w:val="20"/>
        </w:rPr>
        <w:t>Procedur</w:t>
      </w:r>
      <w:r w:rsidR="00F149FB" w:rsidRPr="00DF339A">
        <w:rPr>
          <w:rFonts w:cstheme="minorHAnsi"/>
          <w:b/>
          <w:i/>
          <w:sz w:val="20"/>
          <w:szCs w:val="20"/>
        </w:rPr>
        <w:t xml:space="preserve"> </w:t>
      </w:r>
      <w:r w:rsidR="000B0E1D" w:rsidRPr="00DF339A">
        <w:rPr>
          <w:rFonts w:cstheme="minorHAnsi"/>
          <w:b/>
          <w:i/>
          <w:sz w:val="20"/>
          <w:szCs w:val="20"/>
        </w:rPr>
        <w:t>oceny pracy nauczyciela</w:t>
      </w:r>
    </w:p>
    <w:p w14:paraId="0AD409CD" w14:textId="5B20D108" w:rsidR="006E494D" w:rsidRPr="006E494D" w:rsidRDefault="006D1F98" w:rsidP="006E494D">
      <w:pPr>
        <w:jc w:val="right"/>
        <w:rPr>
          <w:rFonts w:cstheme="minorHAnsi"/>
        </w:rPr>
      </w:pPr>
      <w:bookmarkStart w:id="0" w:name="_GoBack"/>
      <w:r w:rsidRPr="006D1F98">
        <w:rPr>
          <w:rFonts w:cstheme="minorHAnsi"/>
        </w:rPr>
        <w:t>Kielce</w:t>
      </w:r>
      <w:bookmarkEnd w:id="0"/>
      <w:r>
        <w:rPr>
          <w:rFonts w:cstheme="minorHAnsi"/>
          <w:color w:val="FF0000"/>
        </w:rPr>
        <w:t xml:space="preserve"> </w:t>
      </w:r>
      <w:r w:rsidR="006E494D">
        <w:rPr>
          <w:rFonts w:cstheme="minorHAnsi"/>
        </w:rPr>
        <w:t>, dnia</w:t>
      </w:r>
      <w:r w:rsidR="006E494D" w:rsidRPr="006E494D">
        <w:rPr>
          <w:rFonts w:cstheme="minorHAnsi"/>
        </w:rPr>
        <w:t xml:space="preserve">     …..………</w:t>
      </w:r>
      <w:r w:rsidR="006E494D">
        <w:rPr>
          <w:rFonts w:cstheme="minorHAnsi"/>
        </w:rPr>
        <w:t>...............................</w:t>
      </w:r>
      <w:r w:rsidR="006E494D" w:rsidRPr="006E494D">
        <w:rPr>
          <w:rFonts w:cstheme="minorHAnsi"/>
        </w:rPr>
        <w:t>……………</w:t>
      </w:r>
      <w:r w:rsidR="006E494D">
        <w:rPr>
          <w:rFonts w:cstheme="minorHAnsi"/>
        </w:rPr>
        <w:t xml:space="preserve"> r.</w:t>
      </w:r>
    </w:p>
    <w:p w14:paraId="0388BE37" w14:textId="77777777" w:rsidR="006E494D" w:rsidRPr="006E494D" w:rsidRDefault="006E494D" w:rsidP="006E494D">
      <w:pPr>
        <w:spacing w:after="0" w:line="240" w:lineRule="auto"/>
        <w:rPr>
          <w:rFonts w:cstheme="minorHAnsi"/>
        </w:rPr>
      </w:pPr>
      <w:r w:rsidRPr="006E494D">
        <w:rPr>
          <w:rFonts w:cstheme="minorHAnsi"/>
        </w:rPr>
        <w:t>…………………………………………………………………</w:t>
      </w:r>
    </w:p>
    <w:p w14:paraId="09C71951" w14:textId="5BA963F9" w:rsidR="006E494D" w:rsidRPr="00347CCE" w:rsidRDefault="006E494D" w:rsidP="006E494D">
      <w:pPr>
        <w:spacing w:line="240" w:lineRule="auto"/>
        <w:rPr>
          <w:rFonts w:cstheme="minorHAnsi"/>
          <w:sz w:val="16"/>
          <w:szCs w:val="16"/>
        </w:rPr>
      </w:pPr>
      <w:r w:rsidRPr="00347CCE">
        <w:rPr>
          <w:rFonts w:cstheme="minorHAnsi"/>
          <w:sz w:val="16"/>
          <w:szCs w:val="16"/>
        </w:rPr>
        <w:t xml:space="preserve"> (imię i nazwisko nauczyciela) </w:t>
      </w:r>
    </w:p>
    <w:p w14:paraId="77337265" w14:textId="091CED0A" w:rsidR="006E494D" w:rsidRPr="006E494D" w:rsidRDefault="006E494D" w:rsidP="006E494D">
      <w:pPr>
        <w:spacing w:before="240" w:line="480" w:lineRule="auto"/>
        <w:rPr>
          <w:rFonts w:cstheme="minorHAnsi"/>
        </w:rPr>
      </w:pPr>
      <w:r w:rsidRPr="006E494D">
        <w:rPr>
          <w:rFonts w:cstheme="minorHAnsi"/>
        </w:rPr>
        <w:t>…………………………………………………………………</w:t>
      </w:r>
    </w:p>
    <w:p w14:paraId="0BB87C6A" w14:textId="77777777" w:rsidR="006E494D" w:rsidRPr="006E494D" w:rsidRDefault="006E494D" w:rsidP="006E494D">
      <w:pPr>
        <w:spacing w:after="0" w:line="240" w:lineRule="auto"/>
        <w:rPr>
          <w:rFonts w:cstheme="minorHAnsi"/>
        </w:rPr>
      </w:pPr>
      <w:r w:rsidRPr="006E494D">
        <w:rPr>
          <w:rFonts w:cstheme="minorHAnsi"/>
        </w:rPr>
        <w:t>…………………………………………………………………</w:t>
      </w:r>
    </w:p>
    <w:p w14:paraId="3F899B64" w14:textId="759ED8CC" w:rsidR="006E494D" w:rsidRPr="00347CCE" w:rsidRDefault="006E494D" w:rsidP="006E494D">
      <w:pPr>
        <w:spacing w:line="240" w:lineRule="auto"/>
        <w:rPr>
          <w:rFonts w:cstheme="minorHAnsi"/>
          <w:sz w:val="16"/>
          <w:szCs w:val="16"/>
        </w:rPr>
      </w:pPr>
      <w:r w:rsidRPr="00347CCE">
        <w:rPr>
          <w:rFonts w:cstheme="minorHAnsi"/>
          <w:sz w:val="16"/>
          <w:szCs w:val="16"/>
        </w:rPr>
        <w:t>(adres)</w:t>
      </w:r>
    </w:p>
    <w:p w14:paraId="6FDF0C85" w14:textId="77777777" w:rsidR="00347CCE" w:rsidRPr="006E494D" w:rsidRDefault="00347CCE" w:rsidP="00347CCE">
      <w:pPr>
        <w:spacing w:after="0" w:line="240" w:lineRule="auto"/>
        <w:rPr>
          <w:rFonts w:cstheme="minorHAnsi"/>
        </w:rPr>
      </w:pPr>
      <w:r w:rsidRPr="006E494D">
        <w:rPr>
          <w:rFonts w:cstheme="minorHAnsi"/>
        </w:rPr>
        <w:t>…………………………………………………………………</w:t>
      </w:r>
    </w:p>
    <w:p w14:paraId="4AB738A7" w14:textId="7E791EC5" w:rsidR="006E494D" w:rsidRPr="00347CCE" w:rsidRDefault="00347CCE" w:rsidP="006E494D">
      <w:pPr>
        <w:spacing w:line="240" w:lineRule="auto"/>
        <w:rPr>
          <w:rFonts w:cstheme="minorHAnsi"/>
          <w:sz w:val="16"/>
          <w:szCs w:val="16"/>
        </w:rPr>
      </w:pPr>
      <w:r w:rsidRPr="00347CCE">
        <w:rPr>
          <w:rFonts w:cstheme="minorHAnsi"/>
          <w:sz w:val="16"/>
          <w:szCs w:val="16"/>
        </w:rPr>
        <w:t>(nauczany przedmiot)</w:t>
      </w:r>
    </w:p>
    <w:p w14:paraId="7DF4D275" w14:textId="77777777" w:rsidR="006D1F98" w:rsidRDefault="006E494D" w:rsidP="006D1F98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6E494D">
        <w:rPr>
          <w:rFonts w:cstheme="minorHAnsi"/>
          <w:b/>
          <w:i/>
          <w:sz w:val="24"/>
          <w:szCs w:val="24"/>
        </w:rPr>
        <w:t xml:space="preserve">Dyrektor </w:t>
      </w:r>
      <w:r w:rsidR="006D1F98">
        <w:rPr>
          <w:rFonts w:cstheme="minorHAnsi"/>
          <w:b/>
          <w:i/>
          <w:sz w:val="24"/>
          <w:szCs w:val="24"/>
        </w:rPr>
        <w:t xml:space="preserve">Zespołu Państwowych Szkół Muzycznych </w:t>
      </w:r>
    </w:p>
    <w:p w14:paraId="7613E8F5" w14:textId="32136F21" w:rsidR="006E494D" w:rsidRPr="006E494D" w:rsidRDefault="006D1F98" w:rsidP="006D1F98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m. Ludomira Różyckiego w Kielcach</w:t>
      </w:r>
    </w:p>
    <w:p w14:paraId="5CAA8C69" w14:textId="5B87D0C2" w:rsidR="006E494D" w:rsidRPr="006E494D" w:rsidRDefault="006E494D" w:rsidP="006E494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15D989AA" w14:textId="5389F258" w:rsidR="006E494D" w:rsidRPr="006E494D" w:rsidRDefault="006E494D" w:rsidP="006E494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5582F95A" w14:textId="77777777" w:rsidR="006E494D" w:rsidRPr="006E494D" w:rsidRDefault="006E494D" w:rsidP="006E494D">
      <w:pPr>
        <w:spacing w:line="240" w:lineRule="auto"/>
        <w:rPr>
          <w:rFonts w:cstheme="minorHAnsi"/>
          <w:sz w:val="24"/>
          <w:szCs w:val="24"/>
        </w:rPr>
      </w:pPr>
    </w:p>
    <w:p w14:paraId="79605598" w14:textId="3E04A350" w:rsidR="006E494D" w:rsidRPr="006E494D" w:rsidRDefault="006E494D" w:rsidP="006E49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E494D">
        <w:rPr>
          <w:rFonts w:cstheme="minorHAnsi"/>
          <w:b/>
          <w:sz w:val="24"/>
          <w:szCs w:val="24"/>
        </w:rPr>
        <w:t>Wniosek o dokonanie oceny pracy</w:t>
      </w:r>
    </w:p>
    <w:p w14:paraId="4CD27644" w14:textId="40C99939" w:rsidR="006E494D" w:rsidRPr="006E494D" w:rsidRDefault="006E494D" w:rsidP="006E494D">
      <w:pPr>
        <w:spacing w:after="120"/>
        <w:jc w:val="both"/>
        <w:rPr>
          <w:rFonts w:cstheme="minorHAnsi"/>
        </w:rPr>
      </w:pPr>
      <w:r w:rsidRPr="006E494D">
        <w:rPr>
          <w:rFonts w:cstheme="minorHAnsi"/>
        </w:rPr>
        <w:t>Na podstawie art. 6a ust. 1d ustawy z dnia 26 stycznia 1982 r. Karta Nauczyciela (Dz. U. z 2018 r. poz. 967 ze zm.) wnoszę o dokonanie oceny mojej pracy</w:t>
      </w:r>
      <w:r>
        <w:rPr>
          <w:rFonts w:cstheme="minorHAnsi"/>
        </w:rPr>
        <w:t>.</w:t>
      </w:r>
      <w:r w:rsidRPr="006E494D">
        <w:rPr>
          <w:rFonts w:cstheme="minorHAnsi"/>
        </w:rPr>
        <w:t xml:space="preserve"> </w:t>
      </w:r>
    </w:p>
    <w:p w14:paraId="410FEA44" w14:textId="77777777" w:rsidR="006E494D" w:rsidRPr="006E494D" w:rsidRDefault="006E494D" w:rsidP="006E494D">
      <w:pPr>
        <w:spacing w:line="240" w:lineRule="auto"/>
        <w:jc w:val="both"/>
        <w:rPr>
          <w:rFonts w:cstheme="minorHAnsi"/>
        </w:rPr>
      </w:pPr>
      <w:r w:rsidRPr="006E494D">
        <w:rPr>
          <w:rFonts w:cstheme="minorHAnsi"/>
        </w:rPr>
        <w:t>Informacje do wniosku:</w:t>
      </w:r>
    </w:p>
    <w:p w14:paraId="1A9B0B32" w14:textId="77777777" w:rsidR="006E494D" w:rsidRPr="006E494D" w:rsidRDefault="006E494D" w:rsidP="006E494D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cstheme="minorHAnsi"/>
        </w:rPr>
      </w:pPr>
      <w:r w:rsidRPr="006E494D">
        <w:rPr>
          <w:rFonts w:cstheme="minorHAnsi"/>
        </w:rPr>
        <w:t>data i miejsce urodzenia: ………………………………………………………………………….....</w:t>
      </w:r>
    </w:p>
    <w:p w14:paraId="6A679DB4" w14:textId="77777777" w:rsidR="006E494D" w:rsidRPr="006E494D" w:rsidRDefault="006E494D" w:rsidP="006E494D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cstheme="minorHAnsi"/>
        </w:rPr>
      </w:pPr>
      <w:r w:rsidRPr="006E494D">
        <w:rPr>
          <w:rFonts w:cstheme="minorHAnsi"/>
        </w:rPr>
        <w:t>staż pracy pedagogicznej: ………………………………………………………………………….....</w:t>
      </w:r>
    </w:p>
    <w:p w14:paraId="039592FC" w14:textId="59BAB2BB" w:rsidR="006E494D" w:rsidRPr="006E494D" w:rsidRDefault="006E494D" w:rsidP="006E494D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cstheme="minorHAnsi"/>
        </w:rPr>
      </w:pPr>
      <w:r w:rsidRPr="006E494D">
        <w:rPr>
          <w:rFonts w:cstheme="minorHAnsi"/>
        </w:rPr>
        <w:t>stopień awansu zawodowego: …………………………………………………………………….</w:t>
      </w:r>
    </w:p>
    <w:p w14:paraId="1C346EAB" w14:textId="77777777" w:rsidR="006E494D" w:rsidRPr="006E494D" w:rsidRDefault="006E494D" w:rsidP="006E494D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cstheme="minorHAnsi"/>
        </w:rPr>
      </w:pPr>
      <w:r w:rsidRPr="006E494D">
        <w:rPr>
          <w:rFonts w:cstheme="minorHAnsi"/>
        </w:rPr>
        <w:t>wykształcenie: ……………………………………………………………..……………………………..</w:t>
      </w:r>
      <w:r w:rsidRPr="006E494D">
        <w:rPr>
          <w:rFonts w:cstheme="minorHAnsi"/>
        </w:rPr>
        <w:tab/>
      </w:r>
    </w:p>
    <w:p w14:paraId="2286548A" w14:textId="77777777" w:rsidR="006E494D" w:rsidRPr="006E494D" w:rsidRDefault="006E494D" w:rsidP="006E494D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cstheme="minorHAnsi"/>
        </w:rPr>
      </w:pPr>
      <w:r w:rsidRPr="006E494D">
        <w:rPr>
          <w:rFonts w:cstheme="minorHAnsi"/>
        </w:rPr>
        <w:t>data dokonania ostatniej oceny pracy: ………………………………………………………..</w:t>
      </w:r>
    </w:p>
    <w:p w14:paraId="10974AEE" w14:textId="709E5284" w:rsidR="006E494D" w:rsidRPr="006E494D" w:rsidRDefault="006E494D" w:rsidP="006E494D">
      <w:pPr>
        <w:pStyle w:val="Akapitzlist"/>
        <w:numPr>
          <w:ilvl w:val="0"/>
          <w:numId w:val="17"/>
        </w:numPr>
        <w:spacing w:after="240"/>
        <w:ind w:left="714" w:hanging="357"/>
        <w:contextualSpacing w:val="0"/>
        <w:jc w:val="both"/>
        <w:rPr>
          <w:rFonts w:cstheme="minorHAnsi"/>
        </w:rPr>
      </w:pPr>
      <w:r w:rsidRPr="006E494D">
        <w:rPr>
          <w:rFonts w:cstheme="minorHAnsi"/>
        </w:rPr>
        <w:t>informacja o wyborze dwóch kryteriów wybranych spośród kryteriów, o których mowa w § 5 pkt 3 rozporządzenia*</w:t>
      </w:r>
      <w:r>
        <w:rPr>
          <w:rFonts w:cstheme="minorHAnsi"/>
        </w:rPr>
        <w:t xml:space="preserve">. </w:t>
      </w:r>
      <w:r w:rsidRPr="006E494D">
        <w:rPr>
          <w:rFonts w:cstheme="minorHAnsi"/>
        </w:rPr>
        <w:t>(</w:t>
      </w:r>
      <w:r w:rsidRPr="006E494D">
        <w:rPr>
          <w:rFonts w:cstheme="minorHAnsi"/>
          <w:i/>
        </w:rPr>
        <w:t>dotyczy nauczyciela dyplomowanego</w:t>
      </w:r>
      <w:r w:rsidRPr="006E494D">
        <w:rPr>
          <w:rFonts w:cstheme="minorHAnsi"/>
        </w:rPr>
        <w:t xml:space="preserve">): </w:t>
      </w:r>
    </w:p>
    <w:p w14:paraId="17224EA0" w14:textId="3B304023" w:rsidR="006E494D" w:rsidRDefault="006E494D" w:rsidP="006E494D">
      <w:pPr>
        <w:spacing w:after="120" w:line="480" w:lineRule="auto"/>
        <w:ind w:left="11" w:firstLine="709"/>
        <w:jc w:val="both"/>
        <w:rPr>
          <w:rFonts w:cstheme="minorHAnsi"/>
          <w:lang w:val="en-US"/>
        </w:rPr>
      </w:pPr>
      <w:r w:rsidRPr="006E494D">
        <w:rPr>
          <w:rFonts w:cstheme="minorHAnsi"/>
          <w:lang w:val="en-US"/>
        </w:rPr>
        <w:t>§ 5 pkt 3 lit. a;         § 5 pkt 3 lit. b;         § 5 pkt 3 lit. c;         § 5 pkt 3 lit. d;         § 5 pkt 3 lit. e;</w:t>
      </w:r>
    </w:p>
    <w:p w14:paraId="42709FDB" w14:textId="2BA5AE3D" w:rsidR="006E494D" w:rsidRPr="00817250" w:rsidRDefault="0013370A" w:rsidP="00817250">
      <w:pPr>
        <w:pStyle w:val="Akapitzlist"/>
        <w:numPr>
          <w:ilvl w:val="0"/>
          <w:numId w:val="17"/>
        </w:numPr>
        <w:spacing w:after="120"/>
        <w:jc w:val="both"/>
        <w:rPr>
          <w:rFonts w:cstheme="minorHAnsi"/>
        </w:rPr>
      </w:pPr>
      <w:r w:rsidRPr="00720365">
        <w:rPr>
          <w:rFonts w:cstheme="minorHAnsi"/>
          <w:color w:val="000000" w:themeColor="text1"/>
        </w:rPr>
        <w:t>W</w:t>
      </w:r>
      <w:r w:rsidR="001E7E55" w:rsidRPr="00720365">
        <w:rPr>
          <w:rFonts w:cstheme="minorHAnsi"/>
          <w:color w:val="000000" w:themeColor="text1"/>
        </w:rPr>
        <w:t>nios</w:t>
      </w:r>
      <w:r w:rsidR="00817250" w:rsidRPr="00720365">
        <w:rPr>
          <w:rFonts w:cstheme="minorHAnsi"/>
          <w:color w:val="000000" w:themeColor="text1"/>
        </w:rPr>
        <w:t>kuję/nie wnioskuję* o zasięgnięcie opinii</w:t>
      </w:r>
      <w:r w:rsidRPr="00720365">
        <w:rPr>
          <w:rFonts w:cstheme="minorHAnsi"/>
          <w:color w:val="000000" w:themeColor="text1"/>
        </w:rPr>
        <w:t xml:space="preserve"> o której mowa w art. 6a ust 5 pkt. 4 Karty Nauczyciela</w:t>
      </w:r>
      <w:r w:rsidR="006E494D" w:rsidRPr="00720365">
        <w:rPr>
          <w:rFonts w:cstheme="minorHAnsi"/>
          <w:color w:val="000000" w:themeColor="text1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  <w:r w:rsidR="006E494D" w:rsidRPr="00817250">
        <w:rPr>
          <w:rFonts w:cstheme="minorHAnsi"/>
        </w:rPr>
        <w:tab/>
      </w:r>
    </w:p>
    <w:p w14:paraId="317AE106" w14:textId="01AA24B2" w:rsidR="006E494D" w:rsidRPr="006E494D" w:rsidRDefault="006E494D" w:rsidP="006E494D">
      <w:pPr>
        <w:spacing w:line="240" w:lineRule="auto"/>
        <w:ind w:left="357" w:hanging="357"/>
        <w:jc w:val="both"/>
        <w:rPr>
          <w:rFonts w:cstheme="minorHAnsi"/>
        </w:rPr>
      </w:pP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1E7E55">
        <w:rPr>
          <w:rFonts w:cstheme="minorHAnsi"/>
        </w:rPr>
        <w:tab/>
      </w:r>
      <w:r w:rsidRPr="006E494D">
        <w:rPr>
          <w:rFonts w:cstheme="minorHAnsi"/>
        </w:rPr>
        <w:t>……………………………………..……………</w:t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 w:rsidRPr="006E494D"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6E494D">
        <w:rPr>
          <w:rFonts w:cstheme="minorHAnsi"/>
        </w:rPr>
        <w:t xml:space="preserve"> (</w:t>
      </w:r>
      <w:r w:rsidRPr="006E494D">
        <w:rPr>
          <w:rFonts w:cstheme="minorHAnsi"/>
          <w:i/>
        </w:rPr>
        <w:t>podpis</w:t>
      </w:r>
      <w:r>
        <w:rPr>
          <w:rFonts w:cstheme="minorHAnsi"/>
          <w:i/>
        </w:rPr>
        <w:t xml:space="preserve"> nauczyciela</w:t>
      </w:r>
      <w:r w:rsidRPr="006E494D">
        <w:rPr>
          <w:rFonts w:cstheme="minorHAnsi"/>
        </w:rPr>
        <w:t>)</w:t>
      </w:r>
    </w:p>
    <w:p w14:paraId="3CCAE61A" w14:textId="079E7597" w:rsidR="006E494D" w:rsidRPr="006E494D" w:rsidRDefault="006E494D" w:rsidP="00347CCE">
      <w:pPr>
        <w:spacing w:line="240" w:lineRule="auto"/>
        <w:ind w:left="357" w:hanging="357"/>
        <w:jc w:val="both"/>
        <w:rPr>
          <w:rFonts w:cstheme="minorHAnsi"/>
        </w:rPr>
      </w:pPr>
      <w:r w:rsidRPr="006E494D">
        <w:rPr>
          <w:rFonts w:cstheme="minorHAnsi"/>
        </w:rPr>
        <w:t>*</w:t>
      </w:r>
      <w:r w:rsidRPr="006E494D">
        <w:rPr>
          <w:rFonts w:cstheme="minorHAnsi"/>
          <w:i/>
        </w:rPr>
        <w:t>właściwe podkreślić</w:t>
      </w:r>
    </w:p>
    <w:p w14:paraId="456B6FA2" w14:textId="5BD628DC" w:rsidR="004E362E" w:rsidRPr="006E494D" w:rsidRDefault="004E362E" w:rsidP="006E494D">
      <w:pPr>
        <w:spacing w:after="120" w:line="240" w:lineRule="auto"/>
        <w:ind w:left="3538" w:firstLine="709"/>
        <w:jc w:val="center"/>
        <w:rPr>
          <w:rFonts w:eastAsia="Times New Roman" w:cstheme="minorHAnsi"/>
          <w:shd w:val="clear" w:color="auto" w:fill="FFFFFF"/>
          <w:lang w:eastAsia="pl-PL"/>
        </w:rPr>
      </w:pPr>
    </w:p>
    <w:sectPr w:rsidR="004E362E" w:rsidRPr="006E494D" w:rsidSect="00F577D5">
      <w:headerReference w:type="default" r:id="rId9"/>
      <w:pgSz w:w="11906" w:h="16838" w:code="9"/>
      <w:pgMar w:top="709" w:right="992" w:bottom="1418" w:left="992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F1DE7" w14:textId="77777777" w:rsidR="002F47F6" w:rsidRDefault="002F47F6" w:rsidP="00621B80">
      <w:pPr>
        <w:spacing w:after="0" w:line="240" w:lineRule="auto"/>
      </w:pPr>
      <w:r>
        <w:separator/>
      </w:r>
    </w:p>
  </w:endnote>
  <w:endnote w:type="continuationSeparator" w:id="0">
    <w:p w14:paraId="4CA410F0" w14:textId="77777777" w:rsidR="002F47F6" w:rsidRDefault="002F47F6" w:rsidP="0062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37D84" w14:textId="77777777" w:rsidR="002F47F6" w:rsidRDefault="002F47F6" w:rsidP="00621B80">
      <w:pPr>
        <w:spacing w:after="0" w:line="240" w:lineRule="auto"/>
      </w:pPr>
      <w:r>
        <w:separator/>
      </w:r>
    </w:p>
  </w:footnote>
  <w:footnote w:type="continuationSeparator" w:id="0">
    <w:p w14:paraId="07DD8457" w14:textId="77777777" w:rsidR="002F47F6" w:rsidRDefault="002F47F6" w:rsidP="0062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01370" w14:textId="75B6BBF2" w:rsidR="005F7D44" w:rsidRDefault="00460653" w:rsidP="005F7D44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spacing w:val="20"/>
      </w:rPr>
      <w:t>Procedury</w:t>
    </w:r>
    <w:r w:rsidR="005F7D44" w:rsidRPr="005F7D44">
      <w:rPr>
        <w:spacing w:val="20"/>
      </w:rPr>
      <w:t xml:space="preserve"> oceny pracy nauczyciela</w:t>
    </w:r>
    <w:r w:rsidR="00720365">
      <w:rPr>
        <w:spacing w:val="20"/>
      </w:rPr>
      <w:t xml:space="preserve">                                   </w:t>
    </w:r>
    <w:r w:rsidR="005F7D44">
      <w:t xml:space="preserve">                                                </w:t>
    </w:r>
    <w:sdt>
      <w:sdtPr>
        <w:id w:val="1356917525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E494D">
          <w:t>5</w:t>
        </w:r>
        <w:r w:rsidR="005F7D44">
          <w:rPr>
            <w:b/>
            <w:bCs/>
          </w:rPr>
          <w:t xml:space="preserve"> | </w:t>
        </w:r>
        <w:r w:rsidR="005F7D44">
          <w:rPr>
            <w:color w:val="7F7F7F" w:themeColor="background1" w:themeShade="7F"/>
            <w:spacing w:val="60"/>
          </w:rPr>
          <w:t>Strona</w:t>
        </w:r>
      </w:sdtContent>
    </w:sdt>
  </w:p>
  <w:p w14:paraId="208F6E0B" w14:textId="77777777" w:rsidR="000B0E1D" w:rsidRDefault="000B0E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DAC"/>
    <w:multiLevelType w:val="hybridMultilevel"/>
    <w:tmpl w:val="B0A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02407"/>
    <w:multiLevelType w:val="hybridMultilevel"/>
    <w:tmpl w:val="B2E6A65E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18A066E"/>
    <w:multiLevelType w:val="hybridMultilevel"/>
    <w:tmpl w:val="6F58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1171"/>
    <w:multiLevelType w:val="hybridMultilevel"/>
    <w:tmpl w:val="30E06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E56796"/>
    <w:multiLevelType w:val="hybridMultilevel"/>
    <w:tmpl w:val="BF8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44E0E"/>
    <w:multiLevelType w:val="hybridMultilevel"/>
    <w:tmpl w:val="C56A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705FE"/>
    <w:multiLevelType w:val="hybridMultilevel"/>
    <w:tmpl w:val="6080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35161"/>
    <w:multiLevelType w:val="hybridMultilevel"/>
    <w:tmpl w:val="556A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F7A"/>
    <w:multiLevelType w:val="hybridMultilevel"/>
    <w:tmpl w:val="F36E89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6520102"/>
    <w:multiLevelType w:val="hybridMultilevel"/>
    <w:tmpl w:val="B6EAAC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70F3E9F"/>
    <w:multiLevelType w:val="hybridMultilevel"/>
    <w:tmpl w:val="B43AC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9F31E6"/>
    <w:multiLevelType w:val="hybridMultilevel"/>
    <w:tmpl w:val="942E449E"/>
    <w:lvl w:ilvl="0" w:tplc="128A8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00F21BA"/>
    <w:multiLevelType w:val="hybridMultilevel"/>
    <w:tmpl w:val="C28271F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b w:val="0"/>
      </w:rPr>
    </w:lvl>
    <w:lvl w:ilvl="1" w:tplc="D46E38F8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 w:val="0"/>
      </w:rPr>
    </w:lvl>
    <w:lvl w:ilvl="2" w:tplc="30241F18">
      <w:start w:val="2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>
    <w:nsid w:val="56B64486"/>
    <w:multiLevelType w:val="hybridMultilevel"/>
    <w:tmpl w:val="55EE131A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57A2A"/>
    <w:multiLevelType w:val="hybridMultilevel"/>
    <w:tmpl w:val="13642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75581A"/>
    <w:multiLevelType w:val="hybridMultilevel"/>
    <w:tmpl w:val="B99E5960"/>
    <w:lvl w:ilvl="0" w:tplc="0D164E1C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6">
    <w:nsid w:val="74AB21BC"/>
    <w:multiLevelType w:val="hybridMultilevel"/>
    <w:tmpl w:val="B5D899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7F27E5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60C5C"/>
    <w:multiLevelType w:val="hybridMultilevel"/>
    <w:tmpl w:val="93C8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3"/>
  </w:num>
  <w:num w:numId="9">
    <w:abstractNumId w:val="2"/>
  </w:num>
  <w:num w:numId="10">
    <w:abstractNumId w:val="17"/>
  </w:num>
  <w:num w:numId="11">
    <w:abstractNumId w:val="10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18"/>
  </w:num>
  <w:num w:numId="17">
    <w:abstractNumId w:val="7"/>
  </w:num>
  <w:num w:numId="18">
    <w:abstractNumId w:val="14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8D"/>
    <w:rsid w:val="00020ADF"/>
    <w:rsid w:val="00027794"/>
    <w:rsid w:val="000466A7"/>
    <w:rsid w:val="00082AAF"/>
    <w:rsid w:val="000A74B0"/>
    <w:rsid w:val="000B0E1D"/>
    <w:rsid w:val="000C1D23"/>
    <w:rsid w:val="000E36D0"/>
    <w:rsid w:val="00113AAE"/>
    <w:rsid w:val="0013370A"/>
    <w:rsid w:val="0013738A"/>
    <w:rsid w:val="001444CE"/>
    <w:rsid w:val="00161AF4"/>
    <w:rsid w:val="00162F2F"/>
    <w:rsid w:val="00163B50"/>
    <w:rsid w:val="00192756"/>
    <w:rsid w:val="00196AE2"/>
    <w:rsid w:val="001A103F"/>
    <w:rsid w:val="001B2C54"/>
    <w:rsid w:val="001D017D"/>
    <w:rsid w:val="001D0C4B"/>
    <w:rsid w:val="001E7E55"/>
    <w:rsid w:val="001F091A"/>
    <w:rsid w:val="001F4828"/>
    <w:rsid w:val="00200EE6"/>
    <w:rsid w:val="00201477"/>
    <w:rsid w:val="0021600B"/>
    <w:rsid w:val="00227100"/>
    <w:rsid w:val="00227AB9"/>
    <w:rsid w:val="00252CC1"/>
    <w:rsid w:val="00281B19"/>
    <w:rsid w:val="00281BD5"/>
    <w:rsid w:val="00294E42"/>
    <w:rsid w:val="002A7915"/>
    <w:rsid w:val="002C2548"/>
    <w:rsid w:val="002C717F"/>
    <w:rsid w:val="002F47F6"/>
    <w:rsid w:val="002F71D6"/>
    <w:rsid w:val="00303D68"/>
    <w:rsid w:val="003100BD"/>
    <w:rsid w:val="00311038"/>
    <w:rsid w:val="00316405"/>
    <w:rsid w:val="00332103"/>
    <w:rsid w:val="003369C8"/>
    <w:rsid w:val="00347CCE"/>
    <w:rsid w:val="00366DA6"/>
    <w:rsid w:val="0039410F"/>
    <w:rsid w:val="00397BA0"/>
    <w:rsid w:val="003A50D1"/>
    <w:rsid w:val="003A5F8B"/>
    <w:rsid w:val="003B169D"/>
    <w:rsid w:val="003C4693"/>
    <w:rsid w:val="003E5D8B"/>
    <w:rsid w:val="003F024E"/>
    <w:rsid w:val="00403677"/>
    <w:rsid w:val="004049CE"/>
    <w:rsid w:val="0043194F"/>
    <w:rsid w:val="004377E7"/>
    <w:rsid w:val="00460653"/>
    <w:rsid w:val="00463B84"/>
    <w:rsid w:val="004645EE"/>
    <w:rsid w:val="00472946"/>
    <w:rsid w:val="004755D6"/>
    <w:rsid w:val="00486D37"/>
    <w:rsid w:val="004A5B64"/>
    <w:rsid w:val="004D7D70"/>
    <w:rsid w:val="004E362E"/>
    <w:rsid w:val="00503F5B"/>
    <w:rsid w:val="005546D8"/>
    <w:rsid w:val="0056697C"/>
    <w:rsid w:val="005B5373"/>
    <w:rsid w:val="005B53A1"/>
    <w:rsid w:val="005B6F76"/>
    <w:rsid w:val="005C20B9"/>
    <w:rsid w:val="005D65CD"/>
    <w:rsid w:val="005E1FE7"/>
    <w:rsid w:val="005E2DA9"/>
    <w:rsid w:val="005F1E5C"/>
    <w:rsid w:val="005F7D44"/>
    <w:rsid w:val="00621B80"/>
    <w:rsid w:val="00625E5D"/>
    <w:rsid w:val="006645F5"/>
    <w:rsid w:val="0067425F"/>
    <w:rsid w:val="006C1571"/>
    <w:rsid w:val="006C33E6"/>
    <w:rsid w:val="006C34B3"/>
    <w:rsid w:val="006C57CB"/>
    <w:rsid w:val="006D1F98"/>
    <w:rsid w:val="006D3171"/>
    <w:rsid w:val="006E0CB3"/>
    <w:rsid w:val="006E494D"/>
    <w:rsid w:val="00720365"/>
    <w:rsid w:val="00726156"/>
    <w:rsid w:val="007448BE"/>
    <w:rsid w:val="00745682"/>
    <w:rsid w:val="007579F3"/>
    <w:rsid w:val="00783249"/>
    <w:rsid w:val="00786CD1"/>
    <w:rsid w:val="00794834"/>
    <w:rsid w:val="007A2CCB"/>
    <w:rsid w:val="007B2482"/>
    <w:rsid w:val="007B312D"/>
    <w:rsid w:val="007B3C8F"/>
    <w:rsid w:val="007D4F07"/>
    <w:rsid w:val="007E0034"/>
    <w:rsid w:val="00800EBF"/>
    <w:rsid w:val="008019AE"/>
    <w:rsid w:val="00817250"/>
    <w:rsid w:val="00817BFC"/>
    <w:rsid w:val="00872C17"/>
    <w:rsid w:val="00886E80"/>
    <w:rsid w:val="008C6CA6"/>
    <w:rsid w:val="008D7FB6"/>
    <w:rsid w:val="008E6A58"/>
    <w:rsid w:val="00910C70"/>
    <w:rsid w:val="00925E00"/>
    <w:rsid w:val="00936652"/>
    <w:rsid w:val="0094228D"/>
    <w:rsid w:val="009458E1"/>
    <w:rsid w:val="009503DE"/>
    <w:rsid w:val="00957DDC"/>
    <w:rsid w:val="00970171"/>
    <w:rsid w:val="0098205F"/>
    <w:rsid w:val="00982BAE"/>
    <w:rsid w:val="0098625A"/>
    <w:rsid w:val="0098658D"/>
    <w:rsid w:val="009943A9"/>
    <w:rsid w:val="009A05A3"/>
    <w:rsid w:val="009A4C74"/>
    <w:rsid w:val="009A7158"/>
    <w:rsid w:val="009B7E54"/>
    <w:rsid w:val="009F6B26"/>
    <w:rsid w:val="00A034BD"/>
    <w:rsid w:val="00A1033E"/>
    <w:rsid w:val="00A217B2"/>
    <w:rsid w:val="00A4116E"/>
    <w:rsid w:val="00A55671"/>
    <w:rsid w:val="00A60C64"/>
    <w:rsid w:val="00A77D49"/>
    <w:rsid w:val="00A9772E"/>
    <w:rsid w:val="00AC0964"/>
    <w:rsid w:val="00AC477F"/>
    <w:rsid w:val="00AE7BEA"/>
    <w:rsid w:val="00AF3E4C"/>
    <w:rsid w:val="00AF5268"/>
    <w:rsid w:val="00AF75A8"/>
    <w:rsid w:val="00B20718"/>
    <w:rsid w:val="00B35E30"/>
    <w:rsid w:val="00B660A5"/>
    <w:rsid w:val="00B922CA"/>
    <w:rsid w:val="00BA1A37"/>
    <w:rsid w:val="00BD44EA"/>
    <w:rsid w:val="00BE77E8"/>
    <w:rsid w:val="00C17CA6"/>
    <w:rsid w:val="00C22009"/>
    <w:rsid w:val="00C2743E"/>
    <w:rsid w:val="00C33ABD"/>
    <w:rsid w:val="00C3440D"/>
    <w:rsid w:val="00C537E5"/>
    <w:rsid w:val="00C57D7C"/>
    <w:rsid w:val="00C60A2C"/>
    <w:rsid w:val="00CA360C"/>
    <w:rsid w:val="00CD4760"/>
    <w:rsid w:val="00CE1096"/>
    <w:rsid w:val="00CE5030"/>
    <w:rsid w:val="00D0513F"/>
    <w:rsid w:val="00D05497"/>
    <w:rsid w:val="00D1743C"/>
    <w:rsid w:val="00D336D2"/>
    <w:rsid w:val="00D52252"/>
    <w:rsid w:val="00D861CB"/>
    <w:rsid w:val="00D95C9F"/>
    <w:rsid w:val="00DA56E8"/>
    <w:rsid w:val="00DB04EE"/>
    <w:rsid w:val="00DC4903"/>
    <w:rsid w:val="00DD4188"/>
    <w:rsid w:val="00DD5FD7"/>
    <w:rsid w:val="00DE69CB"/>
    <w:rsid w:val="00DF10F5"/>
    <w:rsid w:val="00DF1697"/>
    <w:rsid w:val="00DF339A"/>
    <w:rsid w:val="00E236DB"/>
    <w:rsid w:val="00E256FC"/>
    <w:rsid w:val="00E42ED0"/>
    <w:rsid w:val="00E47581"/>
    <w:rsid w:val="00E60080"/>
    <w:rsid w:val="00E84FE5"/>
    <w:rsid w:val="00E92DD8"/>
    <w:rsid w:val="00EA3748"/>
    <w:rsid w:val="00EC564E"/>
    <w:rsid w:val="00ED7AD6"/>
    <w:rsid w:val="00F00E56"/>
    <w:rsid w:val="00F05513"/>
    <w:rsid w:val="00F1134D"/>
    <w:rsid w:val="00F149FB"/>
    <w:rsid w:val="00F15A57"/>
    <w:rsid w:val="00F24AC2"/>
    <w:rsid w:val="00F24EFD"/>
    <w:rsid w:val="00F307BD"/>
    <w:rsid w:val="00F31397"/>
    <w:rsid w:val="00F504A3"/>
    <w:rsid w:val="00F577D5"/>
    <w:rsid w:val="00F649BF"/>
    <w:rsid w:val="00F719AD"/>
    <w:rsid w:val="00F71D95"/>
    <w:rsid w:val="00F77589"/>
    <w:rsid w:val="00F926B8"/>
    <w:rsid w:val="00F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C0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6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62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E36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4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6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62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E36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4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1025-ED80-4DED-9B4C-235CD24B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tart</cp:lastModifiedBy>
  <cp:revision>4</cp:revision>
  <dcterms:created xsi:type="dcterms:W3CDTF">2019-03-01T08:52:00Z</dcterms:created>
  <dcterms:modified xsi:type="dcterms:W3CDTF">2019-03-26T10:51:00Z</dcterms:modified>
</cp:coreProperties>
</file>